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P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2:34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UZIATUN ZURIATY AZNA BT ABD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5030859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606710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0246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3.7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8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P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2:34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UZIATUN ZURIATY AZNA BT ABD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5030859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606710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0246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3.7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8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